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816"/>
        <w:tblW w:w="535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4" w:space="0" w:color="548DD4"/>
          <w:insideV w:val="single" w:sz="4" w:space="0" w:color="548DD4"/>
        </w:tblBorders>
        <w:tblLook w:val="04A0"/>
      </w:tblPr>
      <w:tblGrid>
        <w:gridCol w:w="1582"/>
        <w:gridCol w:w="1608"/>
        <w:gridCol w:w="2162"/>
      </w:tblGrid>
      <w:tr w:rsidR="00B70786" w:rsidRPr="00347B85" w:rsidTr="00B70786">
        <w:trPr>
          <w:trHeight w:val="286"/>
        </w:trPr>
        <w:tc>
          <w:tcPr>
            <w:tcW w:w="5352" w:type="dxa"/>
            <w:gridSpan w:val="3"/>
            <w:tcBorders>
              <w:bottom w:val="single" w:sz="4" w:space="0" w:color="548DD4"/>
            </w:tcBorders>
            <w:shd w:val="clear" w:color="auto" w:fill="4F81BD"/>
            <w:noWrap/>
            <w:hideMark/>
          </w:tcPr>
          <w:p w:rsidR="00B70786" w:rsidRPr="00347B85" w:rsidRDefault="00B70786" w:rsidP="00B7078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VE" w:eastAsia="es-VE"/>
              </w:rPr>
            </w:pPr>
          </w:p>
          <w:p w:rsidR="00B70786" w:rsidRPr="004E1FEB" w:rsidRDefault="00B70786" w:rsidP="00B7078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VE" w:eastAsia="es-VE"/>
              </w:rPr>
            </w:pPr>
            <w:r w:rsidRPr="004E1FEB">
              <w:rPr>
                <w:rFonts w:ascii="Arial" w:hAnsi="Arial" w:cs="Arial"/>
                <w:b/>
                <w:bCs/>
                <w:color w:val="FFFFFF"/>
                <w:lang w:val="es-VE" w:eastAsia="es-VE"/>
              </w:rPr>
              <w:t>Superficie cosechada (has) del municipio Andrés Eloy Blanco</w:t>
            </w:r>
          </w:p>
          <w:p w:rsidR="00B70786" w:rsidRPr="00347B85" w:rsidRDefault="00B70786" w:rsidP="00B7078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VE" w:eastAsia="es-VE"/>
              </w:rPr>
            </w:pP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tcBorders>
              <w:top w:val="single" w:sz="4" w:space="0" w:color="548DD4"/>
            </w:tcBorders>
            <w:noWrap/>
            <w:hideMark/>
          </w:tcPr>
          <w:p w:rsidR="00B70786" w:rsidRPr="00347B85" w:rsidRDefault="00B70786" w:rsidP="00B707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b/>
                <w:bCs/>
                <w:sz w:val="22"/>
                <w:szCs w:val="22"/>
                <w:lang w:val="es-VE" w:eastAsia="es-VE"/>
              </w:rPr>
              <w:t>Rubros</w:t>
            </w:r>
          </w:p>
        </w:tc>
        <w:tc>
          <w:tcPr>
            <w:tcW w:w="1608" w:type="dxa"/>
            <w:tcBorders>
              <w:top w:val="single" w:sz="4" w:space="0" w:color="548DD4"/>
            </w:tcBorders>
            <w:noWrap/>
            <w:hideMark/>
          </w:tcPr>
          <w:p w:rsidR="00B70786" w:rsidRPr="00347B85" w:rsidRDefault="00B70786" w:rsidP="00B707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b/>
                <w:sz w:val="22"/>
                <w:szCs w:val="22"/>
                <w:lang w:val="es-VE" w:eastAsia="es-VE"/>
              </w:rPr>
              <w:t>2007</w:t>
            </w:r>
          </w:p>
        </w:tc>
        <w:tc>
          <w:tcPr>
            <w:tcW w:w="2162" w:type="dxa"/>
            <w:tcBorders>
              <w:top w:val="single" w:sz="4" w:space="0" w:color="548DD4"/>
            </w:tcBorders>
            <w:noWrap/>
            <w:hideMark/>
          </w:tcPr>
          <w:p w:rsidR="00B70786" w:rsidRPr="00347B85" w:rsidRDefault="00B70786" w:rsidP="00B707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b/>
                <w:sz w:val="22"/>
                <w:szCs w:val="22"/>
                <w:lang w:val="es-VE" w:eastAsia="es-VE"/>
              </w:rPr>
              <w:t>2008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Maíz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542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80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araota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499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415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Papa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.223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980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alabacín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75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71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Ajo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1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8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ebolla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74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07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Pepino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31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Repollo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10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19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Tomate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95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32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ebollín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32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64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Ajo Porro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88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02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Lechuga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73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79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ilantro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40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Ají dulce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4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Vainita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3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Espinaca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0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Perejil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47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Acelga</w:t>
            </w:r>
          </w:p>
        </w:tc>
        <w:tc>
          <w:tcPr>
            <w:tcW w:w="1608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-</w:t>
            </w:r>
          </w:p>
        </w:tc>
        <w:tc>
          <w:tcPr>
            <w:tcW w:w="2162" w:type="dxa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23</w:t>
            </w:r>
          </w:p>
        </w:tc>
      </w:tr>
      <w:tr w:rsidR="00B70786" w:rsidRPr="00347B85" w:rsidTr="00B70786">
        <w:trPr>
          <w:trHeight w:val="286"/>
        </w:trPr>
        <w:tc>
          <w:tcPr>
            <w:tcW w:w="1582" w:type="dxa"/>
            <w:shd w:val="clear" w:color="auto" w:fill="D3DFEE"/>
            <w:noWrap/>
            <w:hideMark/>
          </w:tcPr>
          <w:p w:rsidR="00B70786" w:rsidRPr="004E1FEB" w:rsidRDefault="00B70786" w:rsidP="00B70786">
            <w:pPr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</w:pPr>
            <w:r w:rsidRPr="004E1FEB">
              <w:rPr>
                <w:rFonts w:ascii="Arial" w:hAnsi="Arial" w:cs="Arial"/>
                <w:bCs/>
                <w:sz w:val="22"/>
                <w:szCs w:val="22"/>
                <w:lang w:val="es-VE" w:eastAsia="es-VE"/>
              </w:rPr>
              <w:t>Café</w:t>
            </w:r>
          </w:p>
        </w:tc>
        <w:tc>
          <w:tcPr>
            <w:tcW w:w="1608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12.170</w:t>
            </w:r>
          </w:p>
        </w:tc>
        <w:tc>
          <w:tcPr>
            <w:tcW w:w="2162" w:type="dxa"/>
            <w:shd w:val="clear" w:color="auto" w:fill="D3DFEE"/>
            <w:noWrap/>
            <w:hideMark/>
          </w:tcPr>
          <w:p w:rsidR="00B70786" w:rsidRPr="00347B85" w:rsidRDefault="00B70786" w:rsidP="00B70786">
            <w:pPr>
              <w:jc w:val="right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347B85">
              <w:rPr>
                <w:rFonts w:ascii="Arial" w:hAnsi="Arial" w:cs="Arial"/>
                <w:sz w:val="22"/>
                <w:szCs w:val="22"/>
                <w:lang w:val="es-VE" w:eastAsia="es-VE"/>
              </w:rPr>
              <w:t>8.091</w:t>
            </w:r>
          </w:p>
        </w:tc>
      </w:tr>
    </w:tbl>
    <w:p w:rsidR="00A8417F" w:rsidRDefault="00A8417F"/>
    <w:sectPr w:rsidR="00A8417F" w:rsidSect="00A8417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EC" w:rsidRDefault="007C1FEC" w:rsidP="007C1FEC">
      <w:r>
        <w:separator/>
      </w:r>
    </w:p>
  </w:endnote>
  <w:endnote w:type="continuationSeparator" w:id="1">
    <w:p w:rsidR="007C1FEC" w:rsidRDefault="007C1FEC" w:rsidP="007C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EC" w:rsidRDefault="007C1FEC" w:rsidP="007C1FEC">
      <w:r>
        <w:separator/>
      </w:r>
    </w:p>
  </w:footnote>
  <w:footnote w:type="continuationSeparator" w:id="1">
    <w:p w:rsidR="007C1FEC" w:rsidRDefault="007C1FEC" w:rsidP="007C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EC" w:rsidRDefault="007C1FE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6935</wp:posOffset>
          </wp:positionH>
          <wp:positionV relativeFrom="paragraph">
            <wp:posOffset>-235585</wp:posOffset>
          </wp:positionV>
          <wp:extent cx="532765" cy="312420"/>
          <wp:effectExtent l="19050" t="0" r="635" b="0"/>
          <wp:wrapSquare wrapText="bothSides"/>
          <wp:docPr id="2" name="1 Imagen" descr="Copia de logo de lara tie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 de logo de lara tier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76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145415</wp:posOffset>
          </wp:positionV>
          <wp:extent cx="1349375" cy="304800"/>
          <wp:effectExtent l="19050" t="0" r="3175" b="0"/>
          <wp:wrapSquare wrapText="bothSides"/>
          <wp:docPr id="1" name="0 Imagen" descr="logo proin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inla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93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1FEC" w:rsidRDefault="007C1FE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F615D"/>
    <w:rsid w:val="00004EAA"/>
    <w:rsid w:val="00023895"/>
    <w:rsid w:val="000C79E3"/>
    <w:rsid w:val="002634D9"/>
    <w:rsid w:val="00663F92"/>
    <w:rsid w:val="006F615D"/>
    <w:rsid w:val="007C1FEC"/>
    <w:rsid w:val="009436BE"/>
    <w:rsid w:val="00A36D31"/>
    <w:rsid w:val="00A8417F"/>
    <w:rsid w:val="00A86E55"/>
    <w:rsid w:val="00B70786"/>
    <w:rsid w:val="00D16BA6"/>
    <w:rsid w:val="00E105D8"/>
    <w:rsid w:val="00F0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5D"/>
    <w:pPr>
      <w:spacing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1FEC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C1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1FEC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F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FE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84B9-51E6-4A51-990E-B495D41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19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01</dc:creator>
  <cp:keywords/>
  <dc:description/>
  <cp:lastModifiedBy>Colossus User</cp:lastModifiedBy>
  <cp:revision>4</cp:revision>
  <dcterms:created xsi:type="dcterms:W3CDTF">2011-06-27T15:18:00Z</dcterms:created>
  <dcterms:modified xsi:type="dcterms:W3CDTF">2011-06-30T01:07:00Z</dcterms:modified>
</cp:coreProperties>
</file>